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81300" cy="9766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76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4380" w:h="153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94000" cy="850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850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4400" w:h="134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68600" cy="10325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032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4360" w:h="162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019300" cy="7975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97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3180" w:h="125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806700" cy="8293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829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4420" w:h="130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94000" cy="76073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760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4400" w:h="119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81300" cy="79883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98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4380" w:h="125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806700" cy="8915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891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4420" w:h="140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94000" cy="782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782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4400" w:h="123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806700" cy="78613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786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4420" w:h="123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94000" cy="8585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858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4400" w:h="135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68600" cy="5130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513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4360" w:h="80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819400" cy="101981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019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4440" w:h="160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81300" cy="9423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42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4380" w:h="14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94000" cy="94361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943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4400" w:h="148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94000" cy="8585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858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4400" w:h="135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819400" cy="12725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7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4440" w:h="200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819400" cy="13131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313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4440" w:h="206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806700" cy="10312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031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4420" w:h="162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832100" cy="130937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309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4460" w:h="206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819400" cy="116459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64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4440" w:h="183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832100" cy="131191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311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4460" w:h="206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819400" cy="9702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70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4440" w:h="152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819400" cy="13144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314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4440" w:h="207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819400" cy="96393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63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4440" w:h="151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17800" cy="81153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8115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4280" w:h="1278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